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3F2A9C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B513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1A3D0D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B513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0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7428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rześ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65F5A7B8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4361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974282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974282">
        <w:rPr>
          <w:rFonts w:ascii="Times New Roman" w:hAnsi="Times New Roman" w:cs="Times New Roman"/>
          <w:sz w:val="18"/>
          <w:szCs w:val="18"/>
        </w:rPr>
        <w:t>7</w:t>
      </w:r>
      <w:r w:rsidR="00822F73" w:rsidRPr="00822F73">
        <w:rPr>
          <w:rFonts w:ascii="Times New Roman" w:hAnsi="Times New Roman" w:cs="Times New Roman"/>
          <w:sz w:val="18"/>
          <w:szCs w:val="18"/>
        </w:rPr>
        <w:t>1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0743F909" w:rsidR="00822F73" w:rsidRPr="005F7E74" w:rsidRDefault="00220A4C" w:rsidP="00822F73">
      <w:pPr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97428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5F7E74" w:rsidRPr="005F7E74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  <w:t>Gospodarka odpadami – odbieranie odpadów komunalnych oraz prowadzenie PSZOK w mieście Płońsk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5316F92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Beata Klik      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443D262F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ustyna </w:t>
      </w:r>
      <w:proofErr w:type="spellStart"/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gusze</w:t>
      </w:r>
      <w:r w:rsidR="00F004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a</w:t>
      </w:r>
      <w:proofErr w:type="spellEnd"/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78EEA63F" w14:textId="20EED8A7" w:rsidR="001278E2" w:rsidRPr="00516AF0" w:rsidRDefault="001278E2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)      Anna Bugajewska                  - członek Komisji,</w:t>
      </w:r>
    </w:p>
    <w:p w14:paraId="01B3995A" w14:textId="6AD581F0" w:rsidR="00220A4C" w:rsidRPr="00220A4C" w:rsidRDefault="001278E2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2D62761D" w14:textId="3D4235EF" w:rsidR="007A7DF8" w:rsidRDefault="007A7DF8" w:rsidP="007A7DF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w z. BURMISTRZA   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30163679" w:rsidR="00220A4C" w:rsidRPr="007A7DF8" w:rsidRDefault="007A7DF8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7A7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Teresa Kozera </w:t>
      </w:r>
    </w:p>
    <w:p w14:paraId="1B2556D8" w14:textId="463E6568" w:rsidR="007A7DF8" w:rsidRPr="007A7DF8" w:rsidRDefault="007A7DF8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Pr="007A7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stępca Burmistrza</w:t>
      </w: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47D0BED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856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04"/>
        <w:gridCol w:w="1965"/>
        <w:gridCol w:w="2225"/>
        <w:gridCol w:w="1110"/>
      </w:tblGrid>
      <w:tr w:rsidR="00220A4C" w:rsidRPr="00220A4C" w14:paraId="4E1CF896" w14:textId="77777777" w:rsidTr="00B51341">
        <w:trPr>
          <w:cantSplit/>
          <w:trHeight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B51341">
        <w:trPr>
          <w:cantSplit/>
          <w:trHeight w:val="4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54D39690" w:rsidR="00C51352" w:rsidRDefault="00B5134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00EC1D59" w14:textId="206E1870" w:rsidR="00C51352" w:rsidRDefault="00B5134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AAC42DA" w14:textId="77777777" w:rsidR="00B51341" w:rsidRDefault="00B5134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058FD56F" w:rsidR="00C51352" w:rsidRDefault="00B5134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rzy Waśniewski</w:t>
            </w:r>
          </w:p>
          <w:p w14:paraId="64C17D3B" w14:textId="60BFF094" w:rsidR="00C51352" w:rsidRPr="00220A4C" w:rsidRDefault="00F00470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9742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9742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B51341">
        <w:trPr>
          <w:cantSplit/>
          <w:trHeight w:val="2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B51341">
        <w:trPr>
          <w:cantSplit/>
          <w:trHeight w:val="41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C35D" w14:textId="173B4A04" w:rsidR="00B51341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6C96E21" w14:textId="0AA95209" w:rsidR="00220A4C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drzej Bogucki</w:t>
            </w:r>
          </w:p>
          <w:p w14:paraId="1892C0EE" w14:textId="30B8A7F9" w:rsidR="00220A4C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9.2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B56E" w14:textId="77777777" w:rsidR="00B51341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BA005A5" w14:textId="77777777" w:rsidR="00B51341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  <w:p w14:paraId="5100353D" w14:textId="150545C3" w:rsidR="00220A4C" w:rsidRPr="00220A4C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513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9.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24B1" w14:textId="77777777" w:rsidR="00220A4C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789B85AE" w14:textId="77777777" w:rsid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100749A4" w14:textId="53ECED43" w:rsidR="00B51341" w:rsidRPr="00B51341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C68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21B1CF7A" w:rsidR="00B51341" w:rsidRPr="00220A4C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EB53" w14:textId="77777777" w:rsidR="00847168" w:rsidRDefault="00847168" w:rsidP="0055294E">
      <w:pPr>
        <w:spacing w:after="0" w:line="240" w:lineRule="auto"/>
      </w:pPr>
      <w:r>
        <w:separator/>
      </w:r>
    </w:p>
  </w:endnote>
  <w:endnote w:type="continuationSeparator" w:id="0">
    <w:p w14:paraId="7A8D4411" w14:textId="77777777" w:rsidR="00847168" w:rsidRDefault="0084716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E6D" w14:textId="77777777" w:rsidR="00847168" w:rsidRDefault="00847168" w:rsidP="0055294E">
      <w:pPr>
        <w:spacing w:after="0" w:line="240" w:lineRule="auto"/>
      </w:pPr>
      <w:r>
        <w:separator/>
      </w:r>
    </w:p>
  </w:footnote>
  <w:footnote w:type="continuationSeparator" w:id="0">
    <w:p w14:paraId="2233AFA6" w14:textId="77777777" w:rsidR="00847168" w:rsidRDefault="0084716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C7B"/>
    <w:rsid w:val="0014638E"/>
    <w:rsid w:val="00162B5A"/>
    <w:rsid w:val="00167F41"/>
    <w:rsid w:val="00174DFF"/>
    <w:rsid w:val="00184A33"/>
    <w:rsid w:val="001A06E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A7DF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47168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385A"/>
    <w:rsid w:val="009E7C25"/>
    <w:rsid w:val="00A02F04"/>
    <w:rsid w:val="00A13A82"/>
    <w:rsid w:val="00A20CB4"/>
    <w:rsid w:val="00A42F81"/>
    <w:rsid w:val="00A444A4"/>
    <w:rsid w:val="00A513F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1341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rążkiewicz</cp:lastModifiedBy>
  <cp:revision>2</cp:revision>
  <cp:lastPrinted>2021-08-09T12:06:00Z</cp:lastPrinted>
  <dcterms:created xsi:type="dcterms:W3CDTF">2022-10-05T09:40:00Z</dcterms:created>
  <dcterms:modified xsi:type="dcterms:W3CDTF">2022-10-05T09:40:00Z</dcterms:modified>
</cp:coreProperties>
</file>